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600"/>
        <w:gridCol w:w="1454"/>
        <w:gridCol w:w="861"/>
        <w:gridCol w:w="6625"/>
        <w:gridCol w:w="1337"/>
        <w:gridCol w:w="1242"/>
        <w:gridCol w:w="875"/>
      </w:tblGrid>
      <w:tr w:rsidR="006D39D3" w:rsidRPr="00E320F3" w14:paraId="0598F7A6" w14:textId="77777777" w:rsidTr="006D39D3">
        <w:trPr>
          <w:trHeight w:val="9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D737A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bookmarkStart w:id="0" w:name="_Hlk76473024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čitel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3EE1A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bvezni predm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25307" w14:textId="77AA3C30" w:rsidR="00E320F3" w:rsidRPr="00E320F3" w:rsidRDefault="00E320F3" w:rsidP="006D39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zred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82FD9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slov DOM-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07EDC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r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F8E66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dava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CCCCCC"/>
              <w:right w:val="single" w:sz="4" w:space="0" w:color="CCCCCC"/>
            </w:tcBorders>
            <w:vAlign w:val="bottom"/>
            <w:hideMark/>
          </w:tcPr>
          <w:p w14:paraId="66B695AD" w14:textId="77777777" w:rsidR="00E320F3" w:rsidRPr="00F10B9E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10B9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Cijena</w:t>
            </w:r>
          </w:p>
        </w:tc>
      </w:tr>
      <w:bookmarkEnd w:id="0"/>
      <w:tr w:rsidR="006D39D3" w:rsidRPr="00E320F3" w14:paraId="182C2D21" w14:textId="77777777" w:rsidTr="006D39D3">
        <w:trPr>
          <w:trHeight w:val="9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8616110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Mia </w:t>
            </w: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gredžij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AD580C6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ro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BB9FD3A" w14:textId="77777777" w:rsidR="00E320F3" w:rsidRPr="00E320F3" w:rsidRDefault="00E320F3" w:rsidP="006D39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93476FC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roda 5 - radna bilježnica iz prirode za peti razred osnovne ško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CC55E04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AB48954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auto"/>
              <w:bottom w:val="single" w:sz="4" w:space="0" w:color="CCCCCC"/>
              <w:right w:val="single" w:sz="4" w:space="0" w:color="CCCCCC"/>
            </w:tcBorders>
            <w:shd w:val="clear" w:color="000000" w:fill="FFFF00"/>
            <w:vAlign w:val="bottom"/>
            <w:hideMark/>
          </w:tcPr>
          <w:p w14:paraId="7B055F76" w14:textId="77777777" w:rsidR="00E320F3" w:rsidRPr="00F10B9E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10B9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,00 kn</w:t>
            </w:r>
          </w:p>
        </w:tc>
      </w:tr>
      <w:tr w:rsidR="00F10B9E" w:rsidRPr="00E320F3" w14:paraId="32689144" w14:textId="77777777" w:rsidTr="006D39D3">
        <w:trPr>
          <w:trHeight w:val="6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91F6AD8" w14:textId="77777777" w:rsidR="00BA235C" w:rsidRPr="00E320F3" w:rsidRDefault="00BA235C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nja Bićan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552EB03" w14:textId="77777777" w:rsidR="00BA235C" w:rsidRPr="00E320F3" w:rsidRDefault="00BA235C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eografi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90EA663" w14:textId="0B529C52" w:rsidR="00BA235C" w:rsidRPr="00E320F3" w:rsidRDefault="00BA235C" w:rsidP="006D39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211E4B3" w14:textId="77777777" w:rsidR="00BA235C" w:rsidRPr="00E320F3" w:rsidRDefault="00BA235C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eografski atlas za osnovnu školu - NOVO, Školska knjiga,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37FA4D5" w14:textId="77777777" w:rsidR="00BA235C" w:rsidRPr="00E320F3" w:rsidRDefault="00BA235C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tl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2E3583F" w14:textId="77777777" w:rsidR="00BA235C" w:rsidRPr="00E320F3" w:rsidRDefault="00BA235C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auto"/>
              <w:bottom w:val="single" w:sz="4" w:space="0" w:color="CCCCCC"/>
              <w:right w:val="single" w:sz="4" w:space="0" w:color="CCCCCC"/>
            </w:tcBorders>
            <w:shd w:val="clear" w:color="000000" w:fill="FFFF00"/>
            <w:vAlign w:val="bottom"/>
            <w:hideMark/>
          </w:tcPr>
          <w:p w14:paraId="56BD2CB2" w14:textId="77777777" w:rsidR="00BA235C" w:rsidRPr="00F10B9E" w:rsidRDefault="00BA235C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10B9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5,00kn</w:t>
            </w:r>
          </w:p>
        </w:tc>
      </w:tr>
      <w:tr w:rsidR="00F10B9E" w:rsidRPr="00E320F3" w14:paraId="6A241147" w14:textId="77777777" w:rsidTr="006D39D3">
        <w:trPr>
          <w:trHeight w:val="9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1183E37" w14:textId="77777777" w:rsidR="00BA235C" w:rsidRPr="00E320F3" w:rsidRDefault="00BA235C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Livio</w:t>
            </w:r>
            <w:proofErr w:type="spellEnd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Vid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A17926E" w14:textId="77777777" w:rsidR="00BA235C" w:rsidRPr="00E320F3" w:rsidRDefault="00BA235C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559669E" w14:textId="1120FA71" w:rsidR="00BA235C" w:rsidRPr="00E320F3" w:rsidRDefault="00BA235C" w:rsidP="006D39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1C2A160" w14:textId="77777777" w:rsidR="00BA235C" w:rsidRPr="00E320F3" w:rsidRDefault="00BA235C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remeplov 5 radna bilježnica iz povije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2B5C1E3" w14:textId="77777777" w:rsidR="00BA235C" w:rsidRPr="00E320F3" w:rsidRDefault="00BA235C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1DBC50F" w14:textId="77777777" w:rsidR="00BA235C" w:rsidRPr="00E320F3" w:rsidRDefault="00BA235C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rofil </w:t>
            </w: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llet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auto"/>
              <w:bottom w:val="single" w:sz="4" w:space="0" w:color="CCCCCC"/>
              <w:right w:val="single" w:sz="4" w:space="0" w:color="CCCCCC"/>
            </w:tcBorders>
            <w:shd w:val="clear" w:color="000000" w:fill="FFFF00"/>
            <w:vAlign w:val="bottom"/>
            <w:hideMark/>
          </w:tcPr>
          <w:p w14:paraId="37238EA5" w14:textId="77777777" w:rsidR="00BA235C" w:rsidRPr="00F10B9E" w:rsidRDefault="00BA235C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10B9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. kn</w:t>
            </w:r>
          </w:p>
        </w:tc>
      </w:tr>
      <w:tr w:rsidR="00F10B9E" w:rsidRPr="00E320F3" w14:paraId="31C4B7D2" w14:textId="77777777" w:rsidTr="006D39D3">
        <w:trPr>
          <w:trHeight w:val="9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13D9682" w14:textId="77777777" w:rsidR="00BA235C" w:rsidRPr="00E320F3" w:rsidRDefault="00BA235C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abrijela Milankov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2C3EA4C" w14:textId="77777777" w:rsidR="00BA235C" w:rsidRPr="00E320F3" w:rsidRDefault="00BA235C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1001CC3" w14:textId="77777777" w:rsidR="00BA235C" w:rsidRPr="00E320F3" w:rsidRDefault="00BA235C" w:rsidP="006D39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C5C0C53" w14:textId="77777777" w:rsidR="00BA235C" w:rsidRPr="00E320F3" w:rsidRDefault="00BA235C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HRVATSKA KRIJESNICA I HRVATSKA ČITANKA 5 (Slavica Kovač, Mirjana Jukić, Danijela Zagorec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251C1CA" w14:textId="77777777" w:rsidR="00BA235C" w:rsidRPr="00E320F3" w:rsidRDefault="00BA235C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5844E81" w14:textId="77777777" w:rsidR="00BA235C" w:rsidRPr="00E320F3" w:rsidRDefault="00BA235C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LJEVAK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auto"/>
              <w:bottom w:val="single" w:sz="4" w:space="0" w:color="CCCCCC"/>
              <w:right w:val="single" w:sz="4" w:space="0" w:color="CCCCCC"/>
            </w:tcBorders>
            <w:shd w:val="clear" w:color="000000" w:fill="FFFF00"/>
            <w:vAlign w:val="bottom"/>
            <w:hideMark/>
          </w:tcPr>
          <w:p w14:paraId="7FC488E5" w14:textId="77777777" w:rsidR="00BA235C" w:rsidRPr="00F10B9E" w:rsidRDefault="00BA235C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10B9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 kn</w:t>
            </w:r>
          </w:p>
        </w:tc>
      </w:tr>
      <w:tr w:rsidR="00F10B9E" w:rsidRPr="00E320F3" w14:paraId="5BE7B414" w14:textId="77777777" w:rsidTr="006D39D3">
        <w:trPr>
          <w:trHeight w:val="9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8DA68AF" w14:textId="77777777" w:rsidR="00BA235C" w:rsidRPr="00E320F3" w:rsidRDefault="00BA235C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vana Ćor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DEECB28" w14:textId="77777777" w:rsidR="00BA235C" w:rsidRPr="00E320F3" w:rsidRDefault="00BA235C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ngleski jez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CF47F3E" w14:textId="77777777" w:rsidR="00BA235C" w:rsidRPr="00E320F3" w:rsidRDefault="00BA235C" w:rsidP="006D39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AC252D4" w14:textId="77777777" w:rsidR="00BA235C" w:rsidRPr="00E320F3" w:rsidRDefault="00BA235C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roject </w:t>
            </w: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xplore</w:t>
            </w:r>
            <w:proofErr w:type="spellEnd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1 </w:t>
            </w: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Workbook</w:t>
            </w:r>
            <w:proofErr w:type="spellEnd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with</w:t>
            </w:r>
            <w:proofErr w:type="spellEnd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Online </w:t>
            </w: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actice</w:t>
            </w:r>
            <w:proofErr w:type="spellEnd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 radna bilježnica za engleski jezik, 5. razred osnovne škole, 5. godina uče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BF058AB" w14:textId="77777777" w:rsidR="00BA235C" w:rsidRPr="00E320F3" w:rsidRDefault="00BA235C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E86872B" w14:textId="77777777" w:rsidR="00BA235C" w:rsidRPr="00E320F3" w:rsidRDefault="00BA235C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xford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auto"/>
              <w:bottom w:val="single" w:sz="4" w:space="0" w:color="CCCCCC"/>
              <w:right w:val="single" w:sz="4" w:space="0" w:color="CCCCCC"/>
            </w:tcBorders>
            <w:shd w:val="clear" w:color="000000" w:fill="FFFF00"/>
            <w:vAlign w:val="bottom"/>
            <w:hideMark/>
          </w:tcPr>
          <w:p w14:paraId="79FC3770" w14:textId="77777777" w:rsidR="00BA235C" w:rsidRPr="00F10B9E" w:rsidRDefault="00BA235C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10B9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,5</w:t>
            </w:r>
          </w:p>
        </w:tc>
      </w:tr>
      <w:tr w:rsidR="006D39D3" w:rsidRPr="00E320F3" w14:paraId="73BA49E6" w14:textId="77777777" w:rsidTr="006D39D3">
        <w:trPr>
          <w:trHeight w:val="7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71CBF6D2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Mia </w:t>
            </w: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gredžij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38C8BA18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ro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07980277" w14:textId="77777777" w:rsidR="00E320F3" w:rsidRPr="00E320F3" w:rsidRDefault="00E320F3" w:rsidP="006D39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6DA3373D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roda 6 - radna bilježnica za prirodu u šestom razredu osnovne ško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298B1F37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593944CA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auto"/>
              <w:bottom w:val="single" w:sz="4" w:space="0" w:color="CCCCCC"/>
              <w:right w:val="single" w:sz="4" w:space="0" w:color="CCCCCC"/>
            </w:tcBorders>
            <w:shd w:val="clear" w:color="000000" w:fill="B4C6E7"/>
            <w:vAlign w:val="bottom"/>
            <w:hideMark/>
          </w:tcPr>
          <w:p w14:paraId="0510E1FD" w14:textId="77777777" w:rsidR="00E320F3" w:rsidRPr="00F10B9E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10B9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,00 kn</w:t>
            </w:r>
          </w:p>
        </w:tc>
      </w:tr>
      <w:tr w:rsidR="00F10B9E" w:rsidRPr="00E320F3" w14:paraId="4EB4A0B9" w14:textId="77777777" w:rsidTr="006D39D3">
        <w:trPr>
          <w:trHeight w:val="9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363DB291" w14:textId="77777777" w:rsidR="00BA235C" w:rsidRPr="00E320F3" w:rsidRDefault="00BA235C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abrijela Milankov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77F82868" w14:textId="77777777" w:rsidR="00BA235C" w:rsidRPr="00E320F3" w:rsidRDefault="00BA235C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063325C8" w14:textId="77777777" w:rsidR="00BA235C" w:rsidRPr="00E320F3" w:rsidRDefault="00BA235C" w:rsidP="006D39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733D10D7" w14:textId="77777777" w:rsidR="00BA235C" w:rsidRPr="00E320F3" w:rsidRDefault="00BA235C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HRVATSKA KRIJESNICA I HRVATSKA ČITANKA 6 (Slavica Kovač, Mirjana Jukić, Danijela Zagorec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08BC083D" w14:textId="77777777" w:rsidR="00BA235C" w:rsidRPr="00E320F3" w:rsidRDefault="00BA235C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3094B0A7" w14:textId="77777777" w:rsidR="00BA235C" w:rsidRPr="00E320F3" w:rsidRDefault="00BA235C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LJEVAK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auto"/>
              <w:bottom w:val="single" w:sz="4" w:space="0" w:color="CCCCCC"/>
              <w:right w:val="single" w:sz="4" w:space="0" w:color="CCCCCC"/>
            </w:tcBorders>
            <w:shd w:val="clear" w:color="000000" w:fill="B4C6E7"/>
            <w:vAlign w:val="bottom"/>
            <w:hideMark/>
          </w:tcPr>
          <w:p w14:paraId="5349BBC0" w14:textId="77777777" w:rsidR="00BA235C" w:rsidRPr="00F10B9E" w:rsidRDefault="00BA235C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10B9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,50 kn</w:t>
            </w:r>
          </w:p>
        </w:tc>
      </w:tr>
      <w:tr w:rsidR="00F10B9E" w:rsidRPr="00E320F3" w14:paraId="79E6B955" w14:textId="77777777" w:rsidTr="006D39D3">
        <w:trPr>
          <w:trHeight w:val="6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4244E74B" w14:textId="77777777" w:rsidR="00BA235C" w:rsidRPr="00E320F3" w:rsidRDefault="00BA235C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Livio</w:t>
            </w:r>
            <w:proofErr w:type="spellEnd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</w:t>
            </w: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d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6869F113" w14:textId="77777777" w:rsidR="00BA235C" w:rsidRPr="00E320F3" w:rsidRDefault="00BA235C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43525505" w14:textId="785FBB71" w:rsidR="00BA235C" w:rsidRPr="00E320F3" w:rsidRDefault="00BA235C" w:rsidP="006D39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489488F7" w14:textId="77777777" w:rsidR="00BA235C" w:rsidRPr="00E320F3" w:rsidRDefault="00BA235C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dna bilježnica povijest 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05575801" w14:textId="77777777" w:rsidR="00BA235C" w:rsidRPr="00E320F3" w:rsidRDefault="00BA235C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02D7E3E7" w14:textId="77777777" w:rsidR="00BA235C" w:rsidRPr="00E320F3" w:rsidRDefault="00BA235C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auto"/>
              <w:bottom w:val="single" w:sz="4" w:space="0" w:color="CCCCCC"/>
              <w:right w:val="single" w:sz="4" w:space="0" w:color="CCCCCC"/>
            </w:tcBorders>
            <w:shd w:val="clear" w:color="000000" w:fill="B4C6E7"/>
            <w:vAlign w:val="bottom"/>
            <w:hideMark/>
          </w:tcPr>
          <w:p w14:paraId="2F4EB79C" w14:textId="77777777" w:rsidR="00BA235C" w:rsidRPr="00F10B9E" w:rsidRDefault="00BA235C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10B9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. kuna</w:t>
            </w:r>
          </w:p>
        </w:tc>
      </w:tr>
      <w:tr w:rsidR="006D39D3" w:rsidRPr="00E320F3" w14:paraId="24846925" w14:textId="77777777" w:rsidTr="006D39D3">
        <w:trPr>
          <w:trHeight w:val="9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3BC1485A" w14:textId="77777777" w:rsidR="00BA235C" w:rsidRPr="00E320F3" w:rsidRDefault="00BA235C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vana Ćor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01017399" w14:textId="77777777" w:rsidR="00BA235C" w:rsidRPr="00E320F3" w:rsidRDefault="00BA235C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ngleski jez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2FBC7253" w14:textId="77777777" w:rsidR="00BA235C" w:rsidRPr="00E320F3" w:rsidRDefault="00BA235C" w:rsidP="006D39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6B7AA767" w14:textId="77777777" w:rsidR="00BA235C" w:rsidRPr="00E320F3" w:rsidRDefault="00BA235C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roject </w:t>
            </w: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xplore</w:t>
            </w:r>
            <w:proofErr w:type="spellEnd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2 </w:t>
            </w: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Workbook</w:t>
            </w:r>
            <w:proofErr w:type="spellEnd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with</w:t>
            </w:r>
            <w:proofErr w:type="spellEnd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Online </w:t>
            </w: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actice</w:t>
            </w:r>
            <w:proofErr w:type="spellEnd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 radna bilježnica za engleski jezik, 6. razred osnovne škole, 6. godina uče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5B750A2C" w14:textId="77777777" w:rsidR="00BA235C" w:rsidRPr="00E320F3" w:rsidRDefault="00BA235C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341423DC" w14:textId="77777777" w:rsidR="00BA235C" w:rsidRPr="00E320F3" w:rsidRDefault="00BA235C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rofil </w:t>
            </w: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llet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auto"/>
              <w:bottom w:val="single" w:sz="4" w:space="0" w:color="CCCCCC"/>
              <w:right w:val="single" w:sz="4" w:space="0" w:color="CCCCCC"/>
            </w:tcBorders>
            <w:shd w:val="clear" w:color="auto" w:fill="B4C6E7" w:themeFill="accent1" w:themeFillTint="66"/>
            <w:vAlign w:val="bottom"/>
            <w:hideMark/>
          </w:tcPr>
          <w:p w14:paraId="03B07BA7" w14:textId="77777777" w:rsidR="00BA235C" w:rsidRPr="00F10B9E" w:rsidRDefault="00BA235C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10B9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,70 kn</w:t>
            </w:r>
          </w:p>
        </w:tc>
      </w:tr>
      <w:tr w:rsidR="006D39D3" w:rsidRPr="00E320F3" w14:paraId="658C79AD" w14:textId="77777777" w:rsidTr="006D39D3">
        <w:trPr>
          <w:trHeight w:val="9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4CB1F617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 xml:space="preserve">Mia </w:t>
            </w: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gredžij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623A9BCE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iologi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7D782AAA" w14:textId="77777777" w:rsidR="00E320F3" w:rsidRPr="00E320F3" w:rsidRDefault="00E320F3" w:rsidP="006D39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0609AD21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iologija 7- radna bilježnica iz biologije za sedmi razred osnovne ško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3C4377B9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0354B88C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auto"/>
              <w:bottom w:val="single" w:sz="4" w:space="0" w:color="CCCCCC"/>
              <w:right w:val="single" w:sz="4" w:space="0" w:color="CCCCCC"/>
            </w:tcBorders>
            <w:shd w:val="clear" w:color="000000" w:fill="C6E0B4"/>
            <w:vAlign w:val="bottom"/>
            <w:hideMark/>
          </w:tcPr>
          <w:p w14:paraId="64387925" w14:textId="77777777" w:rsidR="00E320F3" w:rsidRPr="00F10B9E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10B9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,00 kn</w:t>
            </w:r>
          </w:p>
        </w:tc>
      </w:tr>
      <w:tr w:rsidR="00F10B9E" w:rsidRPr="00E320F3" w14:paraId="17897B46" w14:textId="77777777" w:rsidTr="006D39D3">
        <w:trPr>
          <w:trHeight w:val="5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50C21A55" w14:textId="77777777" w:rsidR="00BA235C" w:rsidRPr="00E320F3" w:rsidRDefault="00BA235C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Jelena Ma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417909EB" w14:textId="77777777" w:rsidR="00BA235C" w:rsidRPr="00E320F3" w:rsidRDefault="00BA235C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5B7E4A72" w14:textId="1CEB26E1" w:rsidR="00BA235C" w:rsidRPr="00E320F3" w:rsidRDefault="00BA235C" w:rsidP="006D39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16FADB99" w14:textId="77777777" w:rsidR="00BA235C" w:rsidRDefault="00BA235C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Hrvatska krijesnica i hrvatska čitanka 7, </w:t>
            </w:r>
          </w:p>
          <w:p w14:paraId="30C72A70" w14:textId="77777777" w:rsidR="00BA235C" w:rsidRPr="00E320F3" w:rsidRDefault="00BA235C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63B3EAD2" w14:textId="77777777" w:rsidR="00BA235C" w:rsidRPr="00E320F3" w:rsidRDefault="00BA235C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084455DB" w14:textId="77777777" w:rsidR="00BA235C" w:rsidRPr="00E320F3" w:rsidRDefault="00BA235C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Ljevak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auto"/>
              <w:bottom w:val="single" w:sz="4" w:space="0" w:color="CCCCCC"/>
              <w:right w:val="single" w:sz="4" w:space="0" w:color="CCCCCC"/>
            </w:tcBorders>
            <w:shd w:val="clear" w:color="000000" w:fill="C6E0B4"/>
            <w:vAlign w:val="bottom"/>
            <w:hideMark/>
          </w:tcPr>
          <w:p w14:paraId="409E64B0" w14:textId="77777777" w:rsidR="00BA235C" w:rsidRPr="00F10B9E" w:rsidRDefault="00BA235C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10B9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,50 kn</w:t>
            </w:r>
          </w:p>
        </w:tc>
      </w:tr>
      <w:tr w:rsidR="00F10B9E" w:rsidRPr="00E320F3" w14:paraId="3FC48667" w14:textId="77777777" w:rsidTr="006D39D3">
        <w:trPr>
          <w:trHeight w:val="9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1AE66147" w14:textId="77777777" w:rsidR="00BA235C" w:rsidRPr="00E320F3" w:rsidRDefault="00BA235C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esna Bišć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132EB371" w14:textId="77777777" w:rsidR="00BA235C" w:rsidRPr="00E320F3" w:rsidRDefault="00BA235C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iz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01A6B6F1" w14:textId="77777777" w:rsidR="00BA235C" w:rsidRPr="00E320F3" w:rsidRDefault="00BA235C" w:rsidP="006D39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73C4FA90" w14:textId="77777777" w:rsidR="00BA235C" w:rsidRPr="00E320F3" w:rsidRDefault="00BA235C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izika oko n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66CD5D4C" w14:textId="77777777" w:rsidR="00BA235C" w:rsidRPr="00E320F3" w:rsidRDefault="00BA235C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6F812312" w14:textId="77777777" w:rsidR="00BA235C" w:rsidRPr="00E320F3" w:rsidRDefault="00BA235C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auto"/>
              <w:bottom w:val="single" w:sz="4" w:space="0" w:color="CCCCCC"/>
              <w:right w:val="single" w:sz="4" w:space="0" w:color="CCCCCC"/>
            </w:tcBorders>
            <w:shd w:val="clear" w:color="000000" w:fill="C6E0B4"/>
            <w:vAlign w:val="bottom"/>
            <w:hideMark/>
          </w:tcPr>
          <w:p w14:paraId="482B4A0C" w14:textId="77777777" w:rsidR="00BA235C" w:rsidRPr="00F10B9E" w:rsidRDefault="00BA235C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10B9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,00 kn</w:t>
            </w:r>
          </w:p>
        </w:tc>
      </w:tr>
      <w:tr w:rsidR="00F10B9E" w:rsidRPr="00E320F3" w14:paraId="75B92DD2" w14:textId="77777777" w:rsidTr="006D39D3">
        <w:trPr>
          <w:trHeight w:val="9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5F1B1BFF" w14:textId="77777777" w:rsidR="00BA235C" w:rsidRPr="00E320F3" w:rsidRDefault="00BA235C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Livio</w:t>
            </w:r>
            <w:proofErr w:type="spellEnd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Vid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2E0DF80E" w14:textId="77777777" w:rsidR="00BA235C" w:rsidRPr="00E320F3" w:rsidRDefault="00BA235C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68F1F292" w14:textId="4E2DA13D" w:rsidR="00BA235C" w:rsidRPr="00E320F3" w:rsidRDefault="00BA235C" w:rsidP="006D39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24F3C1CD" w14:textId="77777777" w:rsidR="00BA235C" w:rsidRPr="00E320F3" w:rsidRDefault="00BA235C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remeplov 7 radna bilježnica iz povije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365EAB7E" w14:textId="77777777" w:rsidR="00BA235C" w:rsidRPr="00E320F3" w:rsidRDefault="00BA235C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68E5C854" w14:textId="77777777" w:rsidR="00BA235C" w:rsidRPr="00E320F3" w:rsidRDefault="00BA235C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rofil </w:t>
            </w: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llet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auto"/>
              <w:bottom w:val="single" w:sz="4" w:space="0" w:color="CCCCCC"/>
              <w:right w:val="single" w:sz="4" w:space="0" w:color="CCCCCC"/>
            </w:tcBorders>
            <w:shd w:val="clear" w:color="000000" w:fill="C6E0B4"/>
            <w:vAlign w:val="bottom"/>
            <w:hideMark/>
          </w:tcPr>
          <w:p w14:paraId="52432A43" w14:textId="77777777" w:rsidR="00BA235C" w:rsidRPr="00F10B9E" w:rsidRDefault="00BA235C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10B9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. kn</w:t>
            </w:r>
          </w:p>
        </w:tc>
      </w:tr>
      <w:tr w:rsidR="00F10B9E" w:rsidRPr="00E320F3" w14:paraId="1077D3A5" w14:textId="77777777" w:rsidTr="006D39D3">
        <w:trPr>
          <w:trHeight w:val="9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126640A9" w14:textId="77777777" w:rsidR="00BA235C" w:rsidRPr="00E320F3" w:rsidRDefault="00BA235C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abrijela Milankov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77CB52A2" w14:textId="77777777" w:rsidR="00BA235C" w:rsidRPr="00E320F3" w:rsidRDefault="00BA235C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4E2DF661" w14:textId="77777777" w:rsidR="00BA235C" w:rsidRPr="00E320F3" w:rsidRDefault="00BA235C" w:rsidP="006D39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5451C5DF" w14:textId="77777777" w:rsidR="00BA235C" w:rsidRPr="00E320F3" w:rsidRDefault="00BA235C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Hrvatska krijesnica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6020E5A9" w14:textId="77777777" w:rsidR="00BA235C" w:rsidRPr="00E320F3" w:rsidRDefault="00BA235C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69176294" w14:textId="77777777" w:rsidR="00BA235C" w:rsidRPr="00E320F3" w:rsidRDefault="00BA235C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LJEVAK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auto"/>
              <w:bottom w:val="single" w:sz="4" w:space="0" w:color="CCCCCC"/>
              <w:right w:val="single" w:sz="4" w:space="0" w:color="CCCCCC"/>
            </w:tcBorders>
            <w:shd w:val="clear" w:color="000000" w:fill="C6E0B4"/>
            <w:vAlign w:val="bottom"/>
            <w:hideMark/>
          </w:tcPr>
          <w:p w14:paraId="412DADF8" w14:textId="77777777" w:rsidR="00BA235C" w:rsidRPr="00F10B9E" w:rsidRDefault="00BA235C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10B9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,50 kn</w:t>
            </w:r>
          </w:p>
        </w:tc>
      </w:tr>
      <w:tr w:rsidR="006D39D3" w:rsidRPr="00E320F3" w14:paraId="527F5537" w14:textId="77777777" w:rsidTr="006D39D3">
        <w:trPr>
          <w:trHeight w:val="9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11E7751F" w14:textId="77777777" w:rsidR="00BA235C" w:rsidRPr="00E320F3" w:rsidRDefault="00BA235C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vana Ćor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7784D696" w14:textId="77777777" w:rsidR="00BA235C" w:rsidRPr="00E320F3" w:rsidRDefault="00BA235C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ngleski jez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3E293EC4" w14:textId="77777777" w:rsidR="00BA235C" w:rsidRPr="00E320F3" w:rsidRDefault="00BA235C" w:rsidP="006D39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4F59ABDC" w14:textId="77777777" w:rsidR="00BA235C" w:rsidRPr="00E320F3" w:rsidRDefault="00BA235C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roject </w:t>
            </w: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xplore</w:t>
            </w:r>
            <w:proofErr w:type="spellEnd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3 </w:t>
            </w: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Workbook</w:t>
            </w:r>
            <w:proofErr w:type="spellEnd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with</w:t>
            </w:r>
            <w:proofErr w:type="spellEnd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Online </w:t>
            </w: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actice</w:t>
            </w:r>
            <w:proofErr w:type="spellEnd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 radna bilježnica za engleski jezik, 7. razred osnovne škole, 7. godina uče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3E22FBC7" w14:textId="77777777" w:rsidR="00BA235C" w:rsidRPr="00E320F3" w:rsidRDefault="00BA235C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5F21C780" w14:textId="77777777" w:rsidR="00BA235C" w:rsidRPr="00E320F3" w:rsidRDefault="00BA235C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xford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auto"/>
              <w:bottom w:val="single" w:sz="4" w:space="0" w:color="CCCCCC"/>
              <w:right w:val="single" w:sz="4" w:space="0" w:color="CCCCCC"/>
            </w:tcBorders>
            <w:shd w:val="clear" w:color="auto" w:fill="C5E0B3" w:themeFill="accent6" w:themeFillTint="66"/>
            <w:vAlign w:val="bottom"/>
            <w:hideMark/>
          </w:tcPr>
          <w:p w14:paraId="2DEF5AE9" w14:textId="77777777" w:rsidR="00BA235C" w:rsidRPr="00F10B9E" w:rsidRDefault="00BA235C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10B9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,70 kn</w:t>
            </w:r>
          </w:p>
        </w:tc>
      </w:tr>
      <w:tr w:rsidR="006D39D3" w:rsidRPr="00E320F3" w14:paraId="202B4AE9" w14:textId="77777777" w:rsidTr="006D39D3">
        <w:trPr>
          <w:trHeight w:val="5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5924CEA4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Mia </w:t>
            </w: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gredžij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74185FE3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iologi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66238066" w14:textId="77777777" w:rsidR="00E320F3" w:rsidRPr="00E320F3" w:rsidRDefault="00E320F3" w:rsidP="006D39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7B01A97C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iologija 8 - radna bilježnica za biologiju u osmom razredu osnovne ško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09CFF17C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096FEA35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auto"/>
              <w:bottom w:val="single" w:sz="4" w:space="0" w:color="CCCCCC"/>
              <w:right w:val="single" w:sz="4" w:space="0" w:color="CCCCCC"/>
            </w:tcBorders>
            <w:shd w:val="clear" w:color="auto" w:fill="BFBFBF" w:themeFill="background1" w:themeFillShade="BF"/>
            <w:vAlign w:val="bottom"/>
            <w:hideMark/>
          </w:tcPr>
          <w:p w14:paraId="2578A3A9" w14:textId="77777777" w:rsidR="00E320F3" w:rsidRPr="00F10B9E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10B9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,00 kn</w:t>
            </w:r>
          </w:p>
        </w:tc>
      </w:tr>
      <w:tr w:rsidR="006D39D3" w:rsidRPr="00E320F3" w14:paraId="398C9C97" w14:textId="77777777" w:rsidTr="006D39D3">
        <w:trPr>
          <w:trHeight w:val="5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E0ECA32" w14:textId="77777777" w:rsidR="00E320F3" w:rsidRPr="00E320F3" w:rsidRDefault="00E320F3" w:rsidP="00312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Jelena Ma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86FC684" w14:textId="77777777" w:rsidR="00E320F3" w:rsidRPr="00E320F3" w:rsidRDefault="00E320F3" w:rsidP="00312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31F9470" w14:textId="478F8411" w:rsidR="00E320F3" w:rsidRPr="00E320F3" w:rsidRDefault="00E320F3" w:rsidP="006D39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B47F77B" w14:textId="77777777" w:rsidR="00E320F3" w:rsidRPr="00E320F3" w:rsidRDefault="00E320F3" w:rsidP="00312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Hrvatska krijesnica i hrvatska čitanka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2EE0F35" w14:textId="77777777" w:rsidR="00E320F3" w:rsidRPr="00E320F3" w:rsidRDefault="00E320F3" w:rsidP="00312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1CA692E" w14:textId="77777777" w:rsidR="00E320F3" w:rsidRPr="00E320F3" w:rsidRDefault="00E320F3" w:rsidP="00312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Ljevak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CCCCCC"/>
            </w:tcBorders>
            <w:shd w:val="clear" w:color="auto" w:fill="BFBFBF" w:themeFill="background1" w:themeFillShade="BF"/>
            <w:vAlign w:val="bottom"/>
          </w:tcPr>
          <w:p w14:paraId="3D31C62E" w14:textId="77777777" w:rsidR="00E320F3" w:rsidRPr="00F10B9E" w:rsidRDefault="00E320F3" w:rsidP="00312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10B9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,50 kn</w:t>
            </w:r>
          </w:p>
        </w:tc>
      </w:tr>
      <w:tr w:rsidR="00F10B9E" w:rsidRPr="00E320F3" w14:paraId="371779E7" w14:textId="77777777" w:rsidTr="006D39D3">
        <w:trPr>
          <w:trHeight w:val="9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764FA0E8" w14:textId="77777777" w:rsidR="00354C9F" w:rsidRPr="00E320F3" w:rsidRDefault="00354C9F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esna Bišć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67DCE229" w14:textId="77777777" w:rsidR="00354C9F" w:rsidRPr="00E320F3" w:rsidRDefault="00354C9F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iz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1FDD2D1E" w14:textId="77777777" w:rsidR="00354C9F" w:rsidRPr="00E320F3" w:rsidRDefault="00354C9F" w:rsidP="006D39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031892CC" w14:textId="77777777" w:rsidR="00354C9F" w:rsidRPr="00E320F3" w:rsidRDefault="00354C9F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izika oko n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60C446BE" w14:textId="77777777" w:rsidR="00354C9F" w:rsidRPr="00E320F3" w:rsidRDefault="00354C9F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64DACE6D" w14:textId="77777777" w:rsidR="00354C9F" w:rsidRPr="00E320F3" w:rsidRDefault="00354C9F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auto"/>
              <w:bottom w:val="single" w:sz="4" w:space="0" w:color="CCCCCC"/>
              <w:right w:val="single" w:sz="4" w:space="0" w:color="CCCCCC"/>
            </w:tcBorders>
            <w:shd w:val="clear" w:color="000000" w:fill="D0CECE"/>
            <w:vAlign w:val="bottom"/>
            <w:hideMark/>
          </w:tcPr>
          <w:p w14:paraId="392E0F8E" w14:textId="77777777" w:rsidR="00354C9F" w:rsidRPr="00F10B9E" w:rsidRDefault="00354C9F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10B9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,00 kn</w:t>
            </w:r>
          </w:p>
        </w:tc>
      </w:tr>
      <w:tr w:rsidR="00F10B9E" w:rsidRPr="00E320F3" w14:paraId="03DFB8BE" w14:textId="77777777" w:rsidTr="006D39D3">
        <w:trPr>
          <w:trHeight w:val="6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7AA03C45" w14:textId="77777777" w:rsidR="00354C9F" w:rsidRPr="00E320F3" w:rsidRDefault="00354C9F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Livio</w:t>
            </w:r>
            <w:proofErr w:type="spellEnd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Vid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7035158E" w14:textId="77777777" w:rsidR="00354C9F" w:rsidRPr="00E320F3" w:rsidRDefault="00354C9F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3F88D768" w14:textId="45F7BCF6" w:rsidR="00354C9F" w:rsidRPr="00E320F3" w:rsidRDefault="00354C9F" w:rsidP="006D39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7FBC7D21" w14:textId="77777777" w:rsidR="00354C9F" w:rsidRPr="00E320F3" w:rsidRDefault="00354C9F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dna bilježnica povijest 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7D195EB5" w14:textId="77777777" w:rsidR="00354C9F" w:rsidRPr="00E320F3" w:rsidRDefault="00354C9F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5153528B" w14:textId="77777777" w:rsidR="00354C9F" w:rsidRPr="00E320F3" w:rsidRDefault="00354C9F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auto"/>
              <w:bottom w:val="single" w:sz="4" w:space="0" w:color="CCCCCC"/>
              <w:right w:val="single" w:sz="4" w:space="0" w:color="CCCCCC"/>
            </w:tcBorders>
            <w:shd w:val="clear" w:color="000000" w:fill="D0CECE"/>
            <w:vAlign w:val="bottom"/>
            <w:hideMark/>
          </w:tcPr>
          <w:p w14:paraId="04928407" w14:textId="77777777" w:rsidR="00354C9F" w:rsidRPr="00F10B9E" w:rsidRDefault="00354C9F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10B9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. kuna</w:t>
            </w:r>
          </w:p>
        </w:tc>
      </w:tr>
      <w:tr w:rsidR="006D39D3" w:rsidRPr="00E320F3" w14:paraId="2C296E81" w14:textId="77777777" w:rsidTr="006D39D3">
        <w:trPr>
          <w:trHeight w:val="9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54A8539" w14:textId="77777777" w:rsidR="00354C9F" w:rsidRPr="00E320F3" w:rsidRDefault="00354C9F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Ivana Ćor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6E58703" w14:textId="77777777" w:rsidR="00354C9F" w:rsidRPr="00E320F3" w:rsidRDefault="00354C9F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ngleski jez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E797DD9" w14:textId="77777777" w:rsidR="00354C9F" w:rsidRPr="00E320F3" w:rsidRDefault="00354C9F" w:rsidP="006D39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5DD95B1" w14:textId="77777777" w:rsidR="00354C9F" w:rsidRPr="00E320F3" w:rsidRDefault="00354C9F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roject </w:t>
            </w: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xplore</w:t>
            </w:r>
            <w:proofErr w:type="spellEnd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4 </w:t>
            </w: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Workbook</w:t>
            </w:r>
            <w:proofErr w:type="spellEnd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with</w:t>
            </w:r>
            <w:proofErr w:type="spellEnd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Online </w:t>
            </w: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actice</w:t>
            </w:r>
            <w:proofErr w:type="spellEnd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dnezik</w:t>
            </w:r>
            <w:proofErr w:type="spellEnd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 8. razred osnovne škole, 8. godina uče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0C4996C" w14:textId="77777777" w:rsidR="00354C9F" w:rsidRPr="00E320F3" w:rsidRDefault="00354C9F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13E69DA" w14:textId="77777777" w:rsidR="00354C9F" w:rsidRPr="00E320F3" w:rsidRDefault="00354C9F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xford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auto"/>
              <w:bottom w:val="single" w:sz="4" w:space="0" w:color="CCCCCC"/>
              <w:right w:val="single" w:sz="4" w:space="0" w:color="CCCCCC"/>
            </w:tcBorders>
            <w:shd w:val="clear" w:color="auto" w:fill="D9D9D9" w:themeFill="background1" w:themeFillShade="D9"/>
            <w:vAlign w:val="bottom"/>
            <w:hideMark/>
          </w:tcPr>
          <w:p w14:paraId="226F8AB8" w14:textId="77777777" w:rsidR="00354C9F" w:rsidRPr="00F10B9E" w:rsidRDefault="00354C9F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10B9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,00 kn</w:t>
            </w:r>
          </w:p>
        </w:tc>
      </w:tr>
    </w:tbl>
    <w:p w14:paraId="5E7597B9" w14:textId="77777777" w:rsidR="006D39D3" w:rsidRDefault="006D39D3">
      <w:pPr>
        <w:rPr>
          <w:b/>
          <w:bCs/>
        </w:rPr>
      </w:pPr>
    </w:p>
    <w:p w14:paraId="67DA8D91" w14:textId="2D9D6C1C" w:rsidR="006D39D3" w:rsidRDefault="006D39D3">
      <w:pPr>
        <w:rPr>
          <w:b/>
          <w:bCs/>
        </w:rPr>
      </w:pPr>
      <w:r w:rsidRPr="006D39D3">
        <w:rPr>
          <w:b/>
          <w:bCs/>
        </w:rPr>
        <w:t>Razredna nastava (1.- 4.razred )</w:t>
      </w:r>
    </w:p>
    <w:p w14:paraId="2C0F7B00" w14:textId="77777777" w:rsidR="00F10B9E" w:rsidRDefault="00F10B9E" w:rsidP="00F10B9E">
      <w:r>
        <w:t>2.razred</w:t>
      </w:r>
    </w:p>
    <w:tbl>
      <w:tblPr>
        <w:tblW w:w="0" w:type="auto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678"/>
        <w:gridCol w:w="3604"/>
        <w:gridCol w:w="861"/>
        <w:gridCol w:w="4922"/>
        <w:gridCol w:w="1285"/>
        <w:gridCol w:w="906"/>
        <w:gridCol w:w="738"/>
      </w:tblGrid>
      <w:tr w:rsidR="00F10B9E" w:rsidRPr="00E320F3" w14:paraId="6479DC57" w14:textId="77777777" w:rsidTr="00F10B9E">
        <w:trPr>
          <w:trHeight w:val="9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E731C" w14:textId="77777777" w:rsidR="00F10B9E" w:rsidRPr="00E320F3" w:rsidRDefault="00F10B9E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čitel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2D749" w14:textId="77777777" w:rsidR="00F10B9E" w:rsidRPr="00E320F3" w:rsidRDefault="00F10B9E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bvezni predm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9C464" w14:textId="77777777" w:rsidR="00F10B9E" w:rsidRPr="00E320F3" w:rsidRDefault="00F10B9E" w:rsidP="00F1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zred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004FF" w14:textId="77777777" w:rsidR="00F10B9E" w:rsidRPr="00E320F3" w:rsidRDefault="00F10B9E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slov DOM-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C8E37" w14:textId="77777777" w:rsidR="00F10B9E" w:rsidRPr="00E320F3" w:rsidRDefault="00F10B9E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r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8BD2E" w14:textId="77777777" w:rsidR="00F10B9E" w:rsidRPr="00E320F3" w:rsidRDefault="00F10B9E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dava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E6873" w14:textId="77777777" w:rsidR="00F10B9E" w:rsidRPr="00F10B9E" w:rsidRDefault="00F10B9E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10B9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Cijena</w:t>
            </w:r>
          </w:p>
        </w:tc>
      </w:tr>
      <w:tr w:rsidR="00F10B9E" w:rsidRPr="00E320F3" w14:paraId="65BA92DE" w14:textId="77777777" w:rsidTr="007C6160">
        <w:trPr>
          <w:trHeight w:val="9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EE9A1" w14:textId="77777777" w:rsidR="00F10B9E" w:rsidRPr="00E320F3" w:rsidRDefault="00F10B9E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Miljenka Sladoljev- </w:t>
            </w: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Joli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57E0F" w14:textId="77777777" w:rsidR="00F10B9E" w:rsidRPr="00E320F3" w:rsidRDefault="00F10B9E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1E49C" w14:textId="77777777" w:rsidR="00F10B9E" w:rsidRPr="00E320F3" w:rsidRDefault="00F10B9E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C0260" w14:textId="77777777" w:rsidR="00F10B9E" w:rsidRPr="00E320F3" w:rsidRDefault="00F10B9E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Čitam i pišem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3DE37" w14:textId="77777777" w:rsidR="00F10B9E" w:rsidRPr="00E320F3" w:rsidRDefault="00F10B9E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0A672" w14:textId="77777777" w:rsidR="00F10B9E" w:rsidRPr="00E320F3" w:rsidRDefault="00F10B9E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E1B50" w14:textId="77777777" w:rsidR="00F10B9E" w:rsidRPr="00F10B9E" w:rsidRDefault="00F10B9E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10B9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,00 kn</w:t>
            </w:r>
          </w:p>
        </w:tc>
      </w:tr>
      <w:tr w:rsidR="00F10B9E" w:rsidRPr="00E320F3" w14:paraId="61D75241" w14:textId="77777777" w:rsidTr="007C6160">
        <w:trPr>
          <w:trHeight w:val="9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14170" w14:textId="77777777" w:rsidR="00F10B9E" w:rsidRPr="00E320F3" w:rsidRDefault="00F10B9E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Miljenka Sladoljev- </w:t>
            </w: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Joli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84A04" w14:textId="77777777" w:rsidR="00F10B9E" w:rsidRPr="00E320F3" w:rsidRDefault="00F10B9E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roda i društ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C5D9B" w14:textId="77777777" w:rsidR="00F10B9E" w:rsidRPr="00E320F3" w:rsidRDefault="00F10B9E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00191" w14:textId="77777777" w:rsidR="00F10B9E" w:rsidRPr="00E320F3" w:rsidRDefault="00F10B9E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roda, društvo i ja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8CDB3" w14:textId="77777777" w:rsidR="00F10B9E" w:rsidRPr="00E320F3" w:rsidRDefault="00F10B9E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82471" w14:textId="77777777" w:rsidR="00F10B9E" w:rsidRPr="00E320F3" w:rsidRDefault="00F10B9E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AE9C7" w14:textId="77777777" w:rsidR="00F10B9E" w:rsidRPr="00F10B9E" w:rsidRDefault="00F10B9E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10B9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,00 kn</w:t>
            </w:r>
          </w:p>
        </w:tc>
      </w:tr>
      <w:tr w:rsidR="00F10B9E" w:rsidRPr="00E320F3" w14:paraId="51735BAA" w14:textId="77777777" w:rsidTr="007C6160">
        <w:trPr>
          <w:trHeight w:val="9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B7516" w14:textId="77777777" w:rsidR="00F10B9E" w:rsidRPr="00E320F3" w:rsidRDefault="00F10B9E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esna Ugr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78EEE" w14:textId="77777777" w:rsidR="00F10B9E" w:rsidRPr="00E320F3" w:rsidRDefault="00F10B9E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3144F" w14:textId="77777777" w:rsidR="00F10B9E" w:rsidRPr="00E320F3" w:rsidRDefault="00F10B9E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ED7FD" w14:textId="77777777" w:rsidR="00F10B9E" w:rsidRPr="00E320F3" w:rsidRDefault="00F10B9E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Čitam i pišem 2 - radna bilježnica iz hrvatskoga jezika za drugi razred osnovne ško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0F515" w14:textId="77777777" w:rsidR="00F10B9E" w:rsidRPr="00E320F3" w:rsidRDefault="00F10B9E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6D6F6" w14:textId="77777777" w:rsidR="00F10B9E" w:rsidRPr="00E320F3" w:rsidRDefault="00F10B9E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154EA" w14:textId="77777777" w:rsidR="00F10B9E" w:rsidRPr="00F10B9E" w:rsidRDefault="00F10B9E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10B9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</w:t>
            </w:r>
          </w:p>
        </w:tc>
      </w:tr>
      <w:tr w:rsidR="00F10B9E" w:rsidRPr="00E320F3" w14:paraId="00B5C6A8" w14:textId="77777777" w:rsidTr="007C6160">
        <w:trPr>
          <w:trHeight w:val="9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06D9C" w14:textId="77777777" w:rsidR="00F10B9E" w:rsidRPr="00E320F3" w:rsidRDefault="00F10B9E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enata Dubravac </w:t>
            </w: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kretič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9E63F" w14:textId="77777777" w:rsidR="00F10B9E" w:rsidRPr="00E320F3" w:rsidRDefault="00F10B9E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2B9EE" w14:textId="77777777" w:rsidR="00F10B9E" w:rsidRPr="00E320F3" w:rsidRDefault="00F10B9E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3BE66" w14:textId="77777777" w:rsidR="00F10B9E" w:rsidRPr="00E320F3" w:rsidRDefault="00F10B9E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matika 2 - zbirka zadataka iz matematike za drugi razred osnovne ško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C07DA" w14:textId="77777777" w:rsidR="00F10B9E" w:rsidRPr="00E320F3" w:rsidRDefault="00F10B9E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birka zadata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603E5" w14:textId="77777777" w:rsidR="00F10B9E" w:rsidRPr="00E320F3" w:rsidRDefault="00F10B9E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04FE4" w14:textId="77777777" w:rsidR="00F10B9E" w:rsidRPr="00F10B9E" w:rsidRDefault="00F10B9E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10B9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</w:t>
            </w:r>
          </w:p>
        </w:tc>
      </w:tr>
      <w:tr w:rsidR="00F10B9E" w:rsidRPr="00E320F3" w14:paraId="10701339" w14:textId="77777777" w:rsidTr="007C6160">
        <w:trPr>
          <w:trHeight w:val="9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2D2ED" w14:textId="77777777" w:rsidR="00F10B9E" w:rsidRPr="00E320F3" w:rsidRDefault="00F10B9E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enata Dubravac </w:t>
            </w: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kretič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2BB46" w14:textId="77777777" w:rsidR="00F10B9E" w:rsidRPr="00E320F3" w:rsidRDefault="00F10B9E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roda i društ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71DF5" w14:textId="77777777" w:rsidR="00F10B9E" w:rsidRPr="00E320F3" w:rsidRDefault="00F10B9E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51C51" w14:textId="77777777" w:rsidR="00F10B9E" w:rsidRPr="00E320F3" w:rsidRDefault="00F10B9E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roda, društvo i ja 2 -radna bilježnica iz prirode i društva za drugi razred osnovne ško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C20E0" w14:textId="77777777" w:rsidR="00F10B9E" w:rsidRPr="00E320F3" w:rsidRDefault="00F10B9E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5F5DC" w14:textId="77777777" w:rsidR="00F10B9E" w:rsidRPr="00E320F3" w:rsidRDefault="00F10B9E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5D382" w14:textId="77777777" w:rsidR="00F10B9E" w:rsidRPr="00F10B9E" w:rsidRDefault="00F10B9E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10B9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</w:t>
            </w:r>
          </w:p>
        </w:tc>
      </w:tr>
      <w:tr w:rsidR="00F10B9E" w:rsidRPr="00E320F3" w14:paraId="60D1DA03" w14:textId="77777777" w:rsidTr="007C6160">
        <w:trPr>
          <w:trHeight w:val="9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E21E3" w14:textId="77777777" w:rsidR="00F10B9E" w:rsidRPr="00E320F3" w:rsidRDefault="00F10B9E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vana Ćor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6D36F" w14:textId="77777777" w:rsidR="00F10B9E" w:rsidRPr="00E320F3" w:rsidRDefault="00F10B9E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ngleski jez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A3E97" w14:textId="77777777" w:rsidR="00F10B9E" w:rsidRPr="00E320F3" w:rsidRDefault="00F10B9E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FE4AC" w14:textId="77777777" w:rsidR="00F10B9E" w:rsidRPr="00E320F3" w:rsidRDefault="00F10B9E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Let`s</w:t>
            </w:r>
            <w:proofErr w:type="spellEnd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xplore</w:t>
            </w:r>
            <w:proofErr w:type="spellEnd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! 2 </w:t>
            </w: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ctivity</w:t>
            </w:r>
            <w:proofErr w:type="spellEnd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ook</w:t>
            </w:r>
            <w:proofErr w:type="spellEnd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with</w:t>
            </w:r>
            <w:proofErr w:type="spellEnd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Online </w:t>
            </w: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actice</w:t>
            </w:r>
            <w:proofErr w:type="spellEnd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 radna bilježnica za engleski jezik, 2. razred osnovne ško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46EB4" w14:textId="77777777" w:rsidR="00F10B9E" w:rsidRPr="00E320F3" w:rsidRDefault="00F10B9E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7CF86" w14:textId="77777777" w:rsidR="00F10B9E" w:rsidRPr="00E320F3" w:rsidRDefault="00F10B9E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xfo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1233F" w14:textId="77777777" w:rsidR="00F10B9E" w:rsidRPr="00F10B9E" w:rsidRDefault="00F10B9E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10B9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,50 kn</w:t>
            </w:r>
          </w:p>
        </w:tc>
      </w:tr>
      <w:tr w:rsidR="00F10B9E" w:rsidRPr="00E320F3" w14:paraId="6995B659" w14:textId="77777777" w:rsidTr="007C6160">
        <w:trPr>
          <w:trHeight w:val="9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592C8" w14:textId="77777777" w:rsidR="00F10B9E" w:rsidRPr="00E320F3" w:rsidRDefault="00F10B9E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Ivana Ćor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CFFDE" w14:textId="77777777" w:rsidR="00F10B9E" w:rsidRPr="00E320F3" w:rsidRDefault="00F10B9E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ngleski jez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088D8" w14:textId="77777777" w:rsidR="00F10B9E" w:rsidRPr="00E320F3" w:rsidRDefault="00F10B9E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E8BD9" w14:textId="77777777" w:rsidR="00F10B9E" w:rsidRPr="00E320F3" w:rsidRDefault="00F10B9E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Let`s</w:t>
            </w:r>
            <w:proofErr w:type="spellEnd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xplore</w:t>
            </w:r>
            <w:proofErr w:type="spellEnd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! 2 </w:t>
            </w: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ctivity</w:t>
            </w:r>
            <w:proofErr w:type="spellEnd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ook</w:t>
            </w:r>
            <w:proofErr w:type="spellEnd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with</w:t>
            </w:r>
            <w:proofErr w:type="spellEnd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Online </w:t>
            </w: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actice</w:t>
            </w:r>
            <w:proofErr w:type="spellEnd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 radna bilježnica za engleski jezik, 2. razred osnovne ško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80BAE" w14:textId="77777777" w:rsidR="00F10B9E" w:rsidRPr="00E320F3" w:rsidRDefault="00F10B9E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4D1D4" w14:textId="77777777" w:rsidR="00F10B9E" w:rsidRPr="00E320F3" w:rsidRDefault="00F10B9E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xfo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26DA8" w14:textId="77777777" w:rsidR="00F10B9E" w:rsidRPr="00F10B9E" w:rsidRDefault="00F10B9E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10B9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,50 kn</w:t>
            </w:r>
          </w:p>
        </w:tc>
      </w:tr>
      <w:tr w:rsidR="00F10B9E" w:rsidRPr="00E320F3" w14:paraId="366CC305" w14:textId="77777777" w:rsidTr="007C6160">
        <w:trPr>
          <w:trHeight w:val="9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158E3" w14:textId="77777777" w:rsidR="00F10B9E" w:rsidRPr="00E320F3" w:rsidRDefault="00F10B9E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Miljenka Sladoljev - </w:t>
            </w: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Joli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BCD2A" w14:textId="77777777" w:rsidR="00F10B9E" w:rsidRPr="00E320F3" w:rsidRDefault="00F10B9E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HJ Čitam i pišem 2 , radna bilježnica ; MAT Zbirka zadataka Matematika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A8FC9" w14:textId="77777777" w:rsidR="00F10B9E" w:rsidRPr="00E320F3" w:rsidRDefault="00F10B9E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AEF75" w14:textId="77777777" w:rsidR="00F10B9E" w:rsidRPr="00E320F3" w:rsidRDefault="00F10B9E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12263" w14:textId="77777777" w:rsidR="00F10B9E" w:rsidRPr="00E320F3" w:rsidRDefault="00F10B9E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birka zadata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1035D" w14:textId="77777777" w:rsidR="00F10B9E" w:rsidRPr="00E320F3" w:rsidRDefault="00F10B9E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AC0A1" w14:textId="77777777" w:rsidR="00F10B9E" w:rsidRPr="00F10B9E" w:rsidRDefault="00F10B9E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10B9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,00 kn</w:t>
            </w:r>
          </w:p>
        </w:tc>
      </w:tr>
    </w:tbl>
    <w:p w14:paraId="0B492FBD" w14:textId="05826B31" w:rsidR="00F10B9E" w:rsidRDefault="00F10B9E">
      <w:pPr>
        <w:rPr>
          <w:b/>
          <w:bCs/>
        </w:rPr>
      </w:pPr>
    </w:p>
    <w:p w14:paraId="7756D824" w14:textId="5540A7DF" w:rsidR="00F10B9E" w:rsidRPr="006D39D3" w:rsidRDefault="00F10B9E">
      <w:pPr>
        <w:rPr>
          <w:b/>
          <w:bCs/>
        </w:rPr>
      </w:pPr>
      <w:r>
        <w:rPr>
          <w:b/>
          <w:bCs/>
        </w:rPr>
        <w:t>3.razred</w:t>
      </w:r>
    </w:p>
    <w:tbl>
      <w:tblPr>
        <w:tblW w:w="0" w:type="auto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345"/>
        <w:gridCol w:w="1521"/>
        <w:gridCol w:w="495"/>
        <w:gridCol w:w="7086"/>
        <w:gridCol w:w="1423"/>
        <w:gridCol w:w="1308"/>
        <w:gridCol w:w="816"/>
      </w:tblGrid>
      <w:tr w:rsidR="006D39D3" w:rsidRPr="00E320F3" w14:paraId="7CF13BF4" w14:textId="77777777" w:rsidTr="006D39D3">
        <w:trPr>
          <w:trHeight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F6B1F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Katarina </w:t>
            </w: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Širol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D3111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roda i društ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04AD8" w14:textId="2CF09D12" w:rsidR="00E320F3" w:rsidRPr="00E320F3" w:rsidRDefault="006D39D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  <w:r w:rsidR="00E320F3"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40901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stražujemo naš svijet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A1840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0FB29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0184D" w14:textId="712CC148" w:rsidR="00E320F3" w:rsidRPr="00F10B9E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10B9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,00kn</w:t>
            </w:r>
          </w:p>
        </w:tc>
      </w:tr>
      <w:tr w:rsidR="006D39D3" w:rsidRPr="00E320F3" w14:paraId="4B893C2F" w14:textId="77777777" w:rsidTr="006D39D3">
        <w:trPr>
          <w:trHeight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1981F" w14:textId="77777777" w:rsidR="006D39D3" w:rsidRPr="00E320F3" w:rsidRDefault="006D39D3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vana Ćor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5C436" w14:textId="77777777" w:rsidR="006D39D3" w:rsidRPr="00E320F3" w:rsidRDefault="006D39D3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ngleski jez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53B7C" w14:textId="77777777" w:rsidR="006D39D3" w:rsidRPr="00E320F3" w:rsidRDefault="006D39D3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7E53B" w14:textId="77777777" w:rsidR="006D39D3" w:rsidRPr="00E320F3" w:rsidRDefault="006D39D3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Let`s</w:t>
            </w:r>
            <w:proofErr w:type="spellEnd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xplore</w:t>
            </w:r>
            <w:proofErr w:type="spellEnd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! 3 </w:t>
            </w: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ctivity</w:t>
            </w:r>
            <w:proofErr w:type="spellEnd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ook</w:t>
            </w:r>
            <w:proofErr w:type="spellEnd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with</w:t>
            </w:r>
            <w:proofErr w:type="spellEnd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Online </w:t>
            </w: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actice</w:t>
            </w:r>
            <w:proofErr w:type="spellEnd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 radna bilježnica za engleski jezik, 3. razred osnovne ško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1D277" w14:textId="77777777" w:rsidR="006D39D3" w:rsidRPr="00E320F3" w:rsidRDefault="006D39D3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3E464" w14:textId="77777777" w:rsidR="006D39D3" w:rsidRPr="00E320F3" w:rsidRDefault="006D39D3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xfo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D9CE7" w14:textId="77777777" w:rsidR="006D39D3" w:rsidRPr="00F10B9E" w:rsidRDefault="006D39D3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10B9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,50 kn</w:t>
            </w:r>
          </w:p>
        </w:tc>
      </w:tr>
      <w:tr w:rsidR="006D39D3" w:rsidRPr="00E320F3" w14:paraId="4EE14052" w14:textId="77777777" w:rsidTr="006D39D3">
        <w:trPr>
          <w:trHeight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6B0FC" w14:textId="77777777" w:rsidR="006D39D3" w:rsidRPr="00E320F3" w:rsidRDefault="006D39D3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vana Ćor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0B28D" w14:textId="77777777" w:rsidR="006D39D3" w:rsidRPr="00E320F3" w:rsidRDefault="006D39D3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ngleski jez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EA091" w14:textId="77777777" w:rsidR="006D39D3" w:rsidRPr="00E320F3" w:rsidRDefault="006D39D3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2B03E" w14:textId="77777777" w:rsidR="006D39D3" w:rsidRPr="00E320F3" w:rsidRDefault="006D39D3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Let`s</w:t>
            </w:r>
            <w:proofErr w:type="spellEnd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xplore</w:t>
            </w:r>
            <w:proofErr w:type="spellEnd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! 3 </w:t>
            </w: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ctivity</w:t>
            </w:r>
            <w:proofErr w:type="spellEnd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ook</w:t>
            </w:r>
            <w:proofErr w:type="spellEnd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with</w:t>
            </w:r>
            <w:proofErr w:type="spellEnd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Online </w:t>
            </w: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actice</w:t>
            </w:r>
            <w:proofErr w:type="spellEnd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 radna bilježnica za engleski jezik, 3. razred osnovne ško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024FF" w14:textId="77777777" w:rsidR="006D39D3" w:rsidRPr="00E320F3" w:rsidRDefault="006D39D3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828D2" w14:textId="77777777" w:rsidR="006D39D3" w:rsidRPr="00E320F3" w:rsidRDefault="006D39D3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xfo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2E67D" w14:textId="77777777" w:rsidR="006D39D3" w:rsidRPr="00F10B9E" w:rsidRDefault="006D39D3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10B9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,50 kn</w:t>
            </w:r>
          </w:p>
        </w:tc>
      </w:tr>
      <w:tr w:rsidR="006D39D3" w:rsidRPr="00E320F3" w14:paraId="1B3699AA" w14:textId="77777777" w:rsidTr="006D39D3">
        <w:trPr>
          <w:trHeight w:val="9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5F4C1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Katarina </w:t>
            </w: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Širol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B665C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28D85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C06B4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oj sretni broj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9E3A3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E9930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7B063" w14:textId="77777777" w:rsidR="00E320F3" w:rsidRPr="00F10B9E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10B9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,00 kn</w:t>
            </w:r>
          </w:p>
        </w:tc>
      </w:tr>
      <w:tr w:rsidR="006D39D3" w:rsidRPr="00E320F3" w14:paraId="6259284B" w14:textId="77777777" w:rsidTr="006D39D3">
        <w:trPr>
          <w:trHeight w:val="9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1BE1D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Sonja </w:t>
            </w: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nju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73094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F99FF" w14:textId="05B3C3EF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3ABC5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latna vrata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18020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D4A7A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F1804" w14:textId="77777777" w:rsidR="00E320F3" w:rsidRPr="00F10B9E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10B9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,00 kn</w:t>
            </w:r>
          </w:p>
        </w:tc>
      </w:tr>
      <w:tr w:rsidR="006D39D3" w:rsidRPr="00E320F3" w14:paraId="58355EAE" w14:textId="77777777" w:rsidTr="006D39D3">
        <w:trPr>
          <w:trHeight w:val="9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BB318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Nives </w:t>
            </w: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uher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25E22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223F5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A2D2B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latna vrata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3A92F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E2C64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9DAA2" w14:textId="77777777" w:rsidR="00E320F3" w:rsidRPr="00F10B9E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10B9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,00 kn</w:t>
            </w:r>
          </w:p>
        </w:tc>
      </w:tr>
      <w:tr w:rsidR="006D39D3" w:rsidRPr="00E320F3" w14:paraId="516435B1" w14:textId="77777777" w:rsidTr="006D39D3">
        <w:trPr>
          <w:trHeight w:val="9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E0D49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Nives </w:t>
            </w: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uher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0555B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74180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8A33F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oj sretni broj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B4FE7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50440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0BFA0" w14:textId="77777777" w:rsidR="00E320F3" w:rsidRPr="00F10B9E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10B9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,00 kn</w:t>
            </w:r>
          </w:p>
        </w:tc>
      </w:tr>
      <w:tr w:rsidR="006D39D3" w:rsidRPr="00E320F3" w14:paraId="016BE519" w14:textId="77777777" w:rsidTr="006D39D3">
        <w:trPr>
          <w:trHeight w:val="9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C959B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 xml:space="preserve">Nives </w:t>
            </w: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uher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407AB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roda i društ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6F2FA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44213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stražujemo naš svijet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7CA44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753D1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74CD9" w14:textId="77777777" w:rsidR="00E320F3" w:rsidRPr="00F10B9E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10B9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,00 kn</w:t>
            </w:r>
          </w:p>
        </w:tc>
      </w:tr>
    </w:tbl>
    <w:p w14:paraId="3AF9E466" w14:textId="77777777" w:rsidR="00F10B9E" w:rsidRDefault="00F10B9E"/>
    <w:p w14:paraId="774FA92B" w14:textId="4A87133D" w:rsidR="00F10B9E" w:rsidRPr="00F10B9E" w:rsidRDefault="00F10B9E">
      <w:pPr>
        <w:rPr>
          <w:b/>
          <w:bCs/>
        </w:rPr>
      </w:pPr>
      <w:r w:rsidRPr="00F10B9E">
        <w:rPr>
          <w:b/>
          <w:bCs/>
        </w:rPr>
        <w:t>4.razred</w:t>
      </w:r>
    </w:p>
    <w:tbl>
      <w:tblPr>
        <w:tblW w:w="0" w:type="auto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265"/>
        <w:gridCol w:w="1719"/>
        <w:gridCol w:w="517"/>
        <w:gridCol w:w="6406"/>
        <w:gridCol w:w="1892"/>
        <w:gridCol w:w="1071"/>
        <w:gridCol w:w="1124"/>
      </w:tblGrid>
      <w:tr w:rsidR="006D39D3" w:rsidRPr="00E320F3" w14:paraId="727C9E26" w14:textId="77777777" w:rsidTr="00F10B9E">
        <w:trPr>
          <w:trHeight w:val="9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C40CC" w14:textId="146B6910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l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ženk</w:t>
            </w: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 Baj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ECCD7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5422D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88BBE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 Matematička mreža 4, radna bilježnica za matematiku u četvrtom razredu osnovne škole (14 kom) 2. Matematička mreža 4, radna bilježnica za pomoć u učenju matematike u četvrtom razredu osnovne škole (2 ko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5D83B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531F6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AA51A" w14:textId="53D61A4B" w:rsidR="00E320F3" w:rsidRPr="00E320F3" w:rsidRDefault="00F10B9E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</w:t>
            </w:r>
            <w:r w:rsidR="00E320F3"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36,00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2.</w:t>
            </w:r>
            <w:r w:rsidR="00E320F3"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60,00 </w:t>
            </w:r>
          </w:p>
        </w:tc>
      </w:tr>
      <w:tr w:rsidR="00F10B9E" w:rsidRPr="00E320F3" w14:paraId="09CC79F0" w14:textId="77777777" w:rsidTr="00F10B9E">
        <w:trPr>
          <w:trHeight w:val="5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55D07" w14:textId="77777777" w:rsidR="006D39D3" w:rsidRPr="00E320F3" w:rsidRDefault="006D39D3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rena Papak Med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EC110" w14:textId="77777777" w:rsidR="006D39D3" w:rsidRPr="00E320F3" w:rsidRDefault="006D39D3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175D5" w14:textId="77777777" w:rsidR="006D39D3" w:rsidRPr="00E320F3" w:rsidRDefault="006D39D3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218E2" w14:textId="77777777" w:rsidR="006D39D3" w:rsidRPr="00E320F3" w:rsidRDefault="006D39D3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latna vrata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19241" w14:textId="77777777" w:rsidR="006D39D3" w:rsidRPr="00E320F3" w:rsidRDefault="006D39D3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4C712" w14:textId="77777777" w:rsidR="006D39D3" w:rsidRPr="00E320F3" w:rsidRDefault="006D39D3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5AFF6" w14:textId="77777777" w:rsidR="006D39D3" w:rsidRPr="00E320F3" w:rsidRDefault="006D39D3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 kn</w:t>
            </w:r>
          </w:p>
        </w:tc>
      </w:tr>
      <w:tr w:rsidR="00F10B9E" w:rsidRPr="00E320F3" w14:paraId="4CB70079" w14:textId="77777777" w:rsidTr="00F10B9E">
        <w:trPr>
          <w:trHeight w:val="3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EB28D" w14:textId="77777777" w:rsidR="006D39D3" w:rsidRPr="00E320F3" w:rsidRDefault="006D39D3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rena Papak Med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46DD7" w14:textId="77777777" w:rsidR="006D39D3" w:rsidRPr="00E320F3" w:rsidRDefault="006D39D3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roda i društ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6A7CB" w14:textId="77777777" w:rsidR="006D39D3" w:rsidRPr="00E320F3" w:rsidRDefault="006D39D3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01D05" w14:textId="77777777" w:rsidR="006D39D3" w:rsidRPr="00E320F3" w:rsidRDefault="006D39D3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stražujemo naš svijet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60F7A" w14:textId="77777777" w:rsidR="006D39D3" w:rsidRPr="00E320F3" w:rsidRDefault="006D39D3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C79D0" w14:textId="77777777" w:rsidR="006D39D3" w:rsidRPr="00E320F3" w:rsidRDefault="006D39D3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9E6C6" w14:textId="77777777" w:rsidR="006D39D3" w:rsidRPr="00E320F3" w:rsidRDefault="006D39D3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 kn</w:t>
            </w:r>
          </w:p>
        </w:tc>
      </w:tr>
      <w:tr w:rsidR="00F10B9E" w:rsidRPr="00E320F3" w14:paraId="48CC4E54" w14:textId="77777777" w:rsidTr="00F10B9E">
        <w:trPr>
          <w:trHeight w:val="3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624C8" w14:textId="77777777" w:rsidR="006D39D3" w:rsidRPr="00E320F3" w:rsidRDefault="006D39D3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rena Papak Med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DBE1D" w14:textId="77777777" w:rsidR="006D39D3" w:rsidRPr="00E320F3" w:rsidRDefault="006D39D3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roda i društ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30D84" w14:textId="77777777" w:rsidR="006D39D3" w:rsidRPr="00E320F3" w:rsidRDefault="006D39D3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A5686" w14:textId="77777777" w:rsidR="006D39D3" w:rsidRPr="00E320F3" w:rsidRDefault="006D39D3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eografska karta R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6252D" w14:textId="77777777" w:rsidR="006D39D3" w:rsidRPr="00E320F3" w:rsidRDefault="006D39D3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eografska karata Republike Hrvatsk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D08AA" w14:textId="77777777" w:rsidR="006D39D3" w:rsidRPr="00E320F3" w:rsidRDefault="006D39D3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22903" w14:textId="77777777" w:rsidR="006D39D3" w:rsidRPr="00E320F3" w:rsidRDefault="006D39D3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 kn</w:t>
            </w:r>
          </w:p>
        </w:tc>
      </w:tr>
      <w:tr w:rsidR="006D39D3" w:rsidRPr="00E320F3" w14:paraId="4904ADFF" w14:textId="77777777" w:rsidTr="00F10B9E">
        <w:trPr>
          <w:trHeight w:val="5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C117D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IŠNJA MA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7C1A5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CE3F6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20227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onja Ivić, Marija Krmpotić: ZLATNA VRATA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944F8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7BDC6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85369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,00 KN</w:t>
            </w:r>
          </w:p>
        </w:tc>
      </w:tr>
      <w:tr w:rsidR="006D39D3" w:rsidRPr="00E320F3" w14:paraId="0BCF07A0" w14:textId="77777777" w:rsidTr="00F10B9E">
        <w:trPr>
          <w:trHeight w:val="5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3FB15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IŠNJA MA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44099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F23F7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3BAA2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Maja Cindrić, Irena </w:t>
            </w: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išurac</w:t>
            </w:r>
            <w:proofErr w:type="spellEnd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, Sandra Špika, Ante </w:t>
            </w: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etma</w:t>
            </w:r>
            <w:proofErr w:type="spellEnd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 MATEMATIČKA MREŽA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BB516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EFDD5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CC358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,00 KN</w:t>
            </w:r>
          </w:p>
        </w:tc>
      </w:tr>
      <w:tr w:rsidR="006D39D3" w:rsidRPr="00E320F3" w14:paraId="38D476E2" w14:textId="77777777" w:rsidTr="00F10B9E">
        <w:trPr>
          <w:trHeight w:val="5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433F5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IŠNJA MA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A05A3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70A91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D3A09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Maja Cindrić, Irena </w:t>
            </w: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išurac</w:t>
            </w:r>
            <w:proofErr w:type="spellEnd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, Nataša Ljubić </w:t>
            </w: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lemše</w:t>
            </w:r>
            <w:proofErr w:type="spellEnd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 MATEMATIČKA MREŽA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8518D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D3F5F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525B6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,00 KN</w:t>
            </w:r>
          </w:p>
        </w:tc>
      </w:tr>
      <w:tr w:rsidR="006D39D3" w:rsidRPr="00E320F3" w14:paraId="7B399510" w14:textId="77777777" w:rsidTr="00F10B9E">
        <w:trPr>
          <w:trHeight w:val="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185AE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IŠNJA MA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24C49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RODA I DRUŠT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571D2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C754F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Tamara </w:t>
            </w: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isovar</w:t>
            </w:r>
            <w:proofErr w:type="spellEnd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Ivanda, Alena </w:t>
            </w: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Letina</w:t>
            </w:r>
            <w:proofErr w:type="spellEnd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, Zdenko </w:t>
            </w: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raičić</w:t>
            </w:r>
            <w:proofErr w:type="spellEnd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 ISTRAŽUJEMO NAŠ SVIJET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D2074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2EA4B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30528" w14:textId="75843C1D" w:rsidR="00E320F3" w:rsidRPr="00E320F3" w:rsidRDefault="00E320F3" w:rsidP="00E32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  <w:r w:rsidR="00F10B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00kn</w:t>
            </w:r>
          </w:p>
        </w:tc>
      </w:tr>
      <w:tr w:rsidR="00F10B9E" w:rsidRPr="00E320F3" w14:paraId="771298E3" w14:textId="77777777" w:rsidTr="00F10B9E">
        <w:trPr>
          <w:trHeight w:val="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452A4" w14:textId="77777777" w:rsidR="006D39D3" w:rsidRPr="00E320F3" w:rsidRDefault="006D39D3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vana Ćor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33325" w14:textId="77777777" w:rsidR="006D39D3" w:rsidRPr="00E320F3" w:rsidRDefault="006D39D3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ngleski jez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DFCEA" w14:textId="77777777" w:rsidR="006D39D3" w:rsidRPr="00E320F3" w:rsidRDefault="006D39D3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C7B1E" w14:textId="77777777" w:rsidR="006D39D3" w:rsidRPr="00E320F3" w:rsidRDefault="006D39D3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Lets</w:t>
            </w:r>
            <w:proofErr w:type="spellEnd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xplore</w:t>
            </w:r>
            <w:proofErr w:type="spellEnd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! 4 </w:t>
            </w: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ctivity</w:t>
            </w:r>
            <w:proofErr w:type="spellEnd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ook</w:t>
            </w:r>
            <w:proofErr w:type="spellEnd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with</w:t>
            </w:r>
            <w:proofErr w:type="spellEnd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Online </w:t>
            </w: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actice</w:t>
            </w:r>
            <w:proofErr w:type="spellEnd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 radna bilježnica za engleski jezik, 4. razred osnovne ško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C0D22" w14:textId="77777777" w:rsidR="006D39D3" w:rsidRPr="00E320F3" w:rsidRDefault="006D39D3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0A606" w14:textId="77777777" w:rsidR="006D39D3" w:rsidRPr="00E320F3" w:rsidRDefault="006D39D3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xfo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DF165" w14:textId="77777777" w:rsidR="006D39D3" w:rsidRPr="00E320F3" w:rsidRDefault="006D39D3" w:rsidP="006D39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,50 kn</w:t>
            </w:r>
          </w:p>
        </w:tc>
      </w:tr>
      <w:tr w:rsidR="00F10B9E" w:rsidRPr="00E320F3" w14:paraId="3A7EC7AA" w14:textId="77777777" w:rsidTr="00F10B9E">
        <w:trPr>
          <w:trHeight w:val="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03D92" w14:textId="77777777" w:rsidR="006D39D3" w:rsidRPr="00E320F3" w:rsidRDefault="006D39D3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vana Ćor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6BC52" w14:textId="77777777" w:rsidR="006D39D3" w:rsidRPr="00E320F3" w:rsidRDefault="006D39D3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ngleski jez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344B3" w14:textId="77777777" w:rsidR="006D39D3" w:rsidRPr="00E320F3" w:rsidRDefault="006D39D3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F2F44" w14:textId="77777777" w:rsidR="006D39D3" w:rsidRPr="00E320F3" w:rsidRDefault="006D39D3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Lets</w:t>
            </w:r>
            <w:proofErr w:type="spellEnd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xplore</w:t>
            </w:r>
            <w:proofErr w:type="spellEnd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! 4 </w:t>
            </w: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ctivity</w:t>
            </w:r>
            <w:proofErr w:type="spellEnd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ook</w:t>
            </w:r>
            <w:proofErr w:type="spellEnd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with</w:t>
            </w:r>
            <w:proofErr w:type="spellEnd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Online </w:t>
            </w: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actice</w:t>
            </w:r>
            <w:proofErr w:type="spellEnd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 radna bilježnica za engleski jezik, 4. razred osnovne ško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50BEF" w14:textId="77777777" w:rsidR="006D39D3" w:rsidRPr="00E320F3" w:rsidRDefault="006D39D3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7AD8F" w14:textId="77777777" w:rsidR="006D39D3" w:rsidRPr="00E320F3" w:rsidRDefault="006D39D3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xfo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A29B4" w14:textId="77777777" w:rsidR="006D39D3" w:rsidRPr="00E320F3" w:rsidRDefault="006D39D3" w:rsidP="006D39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,50 kn</w:t>
            </w:r>
          </w:p>
        </w:tc>
      </w:tr>
    </w:tbl>
    <w:p w14:paraId="161065AB" w14:textId="0E1903B3" w:rsidR="00F10B9E" w:rsidRDefault="00F10B9E"/>
    <w:p w14:paraId="57E56199" w14:textId="77777777" w:rsidR="00F10B9E" w:rsidRDefault="00F10B9E"/>
    <w:p w14:paraId="04F16BA8" w14:textId="77777777" w:rsidR="00F10B9E" w:rsidRDefault="00F10B9E"/>
    <w:p w14:paraId="70AFB4CE" w14:textId="15DE1C53" w:rsidR="00F10B9E" w:rsidRDefault="00F10B9E">
      <w:r>
        <w:t>1.razred</w:t>
      </w:r>
    </w:p>
    <w:tbl>
      <w:tblPr>
        <w:tblW w:w="0" w:type="auto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247"/>
        <w:gridCol w:w="2613"/>
        <w:gridCol w:w="529"/>
        <w:gridCol w:w="6514"/>
        <w:gridCol w:w="1393"/>
        <w:gridCol w:w="817"/>
        <w:gridCol w:w="881"/>
      </w:tblGrid>
      <w:tr w:rsidR="006D39D3" w:rsidRPr="00E320F3" w14:paraId="104D0C6A" w14:textId="77777777" w:rsidTr="00F10B9E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7DAEE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Željka </w:t>
            </w: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ruč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6B4BA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01C5C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CD8A0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matika 1- Zbirka zadataka iz matematike za prvi razred osnovne ško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F5ED9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birka zadata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673E3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8A920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,00 kn</w:t>
            </w:r>
          </w:p>
        </w:tc>
      </w:tr>
      <w:tr w:rsidR="006D39D3" w:rsidRPr="00E320F3" w14:paraId="10D01094" w14:textId="77777777" w:rsidTr="00F10B9E">
        <w:trPr>
          <w:trHeight w:val="9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F69E3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vana Ćor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DDA79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ngleski jez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2FF7D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04CB4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Let's</w:t>
            </w:r>
            <w:proofErr w:type="spellEnd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xplore</w:t>
            </w:r>
            <w:proofErr w:type="spellEnd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! 1 </w:t>
            </w: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ctivity</w:t>
            </w:r>
            <w:proofErr w:type="spellEnd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ook</w:t>
            </w:r>
            <w:proofErr w:type="spellEnd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with</w:t>
            </w:r>
            <w:proofErr w:type="spellEnd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Online </w:t>
            </w: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actice</w:t>
            </w:r>
            <w:proofErr w:type="spellEnd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 radna bilježnica za engleski jezik, 1. razred osnovne ško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B7D9E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EE359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xfo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4BC13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8,40 kn</w:t>
            </w:r>
          </w:p>
        </w:tc>
      </w:tr>
      <w:tr w:rsidR="006D39D3" w:rsidRPr="00E320F3" w14:paraId="69CC13B0" w14:textId="77777777" w:rsidTr="00F10B9E">
        <w:trPr>
          <w:trHeight w:val="9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E4941" w14:textId="77777777" w:rsidR="006D39D3" w:rsidRPr="00E320F3" w:rsidRDefault="006D39D3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Silvana </w:t>
            </w: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erči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D3D80" w14:textId="77777777" w:rsidR="006D39D3" w:rsidRPr="00E320F3" w:rsidRDefault="006D39D3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Hrvatski jezik , Priroda i društ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D06C9" w14:textId="706249BD" w:rsidR="006D39D3" w:rsidRPr="00E320F3" w:rsidRDefault="006D39D3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9F1BD" w14:textId="77777777" w:rsidR="006D39D3" w:rsidRPr="00E320F3" w:rsidRDefault="006D39D3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Čitam i pišem 1; Priroda, društvo i 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B9349" w14:textId="77777777" w:rsidR="006D39D3" w:rsidRPr="00E320F3" w:rsidRDefault="006D39D3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E3721" w14:textId="77777777" w:rsidR="006D39D3" w:rsidRPr="00E320F3" w:rsidRDefault="006D39D3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5BE23" w14:textId="6D03136D" w:rsidR="006D39D3" w:rsidRPr="00E320F3" w:rsidRDefault="006D39D3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45, 00 </w:t>
            </w:r>
          </w:p>
        </w:tc>
      </w:tr>
      <w:tr w:rsidR="006D39D3" w:rsidRPr="00E320F3" w14:paraId="35F1A30B" w14:textId="77777777" w:rsidTr="00F10B9E">
        <w:trPr>
          <w:trHeight w:val="9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C3202" w14:textId="77777777" w:rsidR="006D39D3" w:rsidRPr="00E320F3" w:rsidRDefault="006D39D3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Ariana </w:t>
            </w: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rusi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76639" w14:textId="77777777" w:rsidR="006D39D3" w:rsidRPr="00E320F3" w:rsidRDefault="006D39D3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zredna nasta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956F9" w14:textId="77777777" w:rsidR="006D39D3" w:rsidRPr="00E320F3" w:rsidRDefault="006D39D3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</w:t>
            </w: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A661F" w14:textId="77777777" w:rsidR="006D39D3" w:rsidRPr="00E320F3" w:rsidRDefault="006D39D3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Čitam i pišem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CA109" w14:textId="77777777" w:rsidR="006D39D3" w:rsidRPr="00E320F3" w:rsidRDefault="006D39D3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A8DB8" w14:textId="77777777" w:rsidR="006D39D3" w:rsidRPr="00E320F3" w:rsidRDefault="006D39D3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B8F35" w14:textId="77777777" w:rsidR="006D39D3" w:rsidRPr="00E320F3" w:rsidRDefault="006D39D3" w:rsidP="007C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00 kn</w:t>
            </w:r>
          </w:p>
        </w:tc>
      </w:tr>
      <w:tr w:rsidR="006D39D3" w:rsidRPr="00E320F3" w14:paraId="03459ABA" w14:textId="77777777" w:rsidTr="00F10B9E">
        <w:trPr>
          <w:trHeight w:val="9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8B1FE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vana Ćor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127E6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ngleski jez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49F77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643D7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Let's</w:t>
            </w:r>
            <w:proofErr w:type="spellEnd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xplore</w:t>
            </w:r>
            <w:proofErr w:type="spellEnd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! 1 </w:t>
            </w: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ctivity</w:t>
            </w:r>
            <w:proofErr w:type="spellEnd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ook</w:t>
            </w:r>
            <w:proofErr w:type="spellEnd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with</w:t>
            </w:r>
            <w:proofErr w:type="spellEnd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Online </w:t>
            </w: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actice</w:t>
            </w:r>
            <w:proofErr w:type="spellEnd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 radna bilježnica za engleski jezik, 1. razred osnovne ško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55E01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43078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xfo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438D7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8,40 kn</w:t>
            </w:r>
          </w:p>
        </w:tc>
      </w:tr>
      <w:tr w:rsidR="006D39D3" w:rsidRPr="00E320F3" w14:paraId="51492DFF" w14:textId="77777777" w:rsidTr="00F10B9E">
        <w:trPr>
          <w:trHeight w:val="9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292C2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Ariana </w:t>
            </w: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rusi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50993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zredna nastava - Priroda i društ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D11DC" w14:textId="443A0408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1. </w:t>
            </w:r>
            <w:r w:rsidR="006D39D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30D5F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roda, društvo i ja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4D771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9F367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B78E1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,00 kn</w:t>
            </w:r>
          </w:p>
        </w:tc>
      </w:tr>
      <w:tr w:rsidR="006D39D3" w:rsidRPr="00E320F3" w14:paraId="4CA097F1" w14:textId="77777777" w:rsidTr="00F10B9E">
        <w:trPr>
          <w:trHeight w:val="9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67CCE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Ariana </w:t>
            </w:r>
            <w:proofErr w:type="spellStart"/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rusi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EDD9F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zredna nastava - Matemat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92775" w14:textId="00B982C6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1. </w:t>
            </w:r>
            <w:r w:rsidR="006D39D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B6F5F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matika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C6E5F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birka zadata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30AB3" w14:textId="77777777" w:rsidR="00E320F3" w:rsidRPr="00E320F3" w:rsidRDefault="00E320F3" w:rsidP="00E32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E6D36" w14:textId="77777777" w:rsidR="00E320F3" w:rsidRPr="00E320F3" w:rsidRDefault="00E320F3" w:rsidP="00E32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2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</w:t>
            </w:r>
          </w:p>
        </w:tc>
      </w:tr>
    </w:tbl>
    <w:p w14:paraId="354B4DD2" w14:textId="77777777" w:rsidR="00E92677" w:rsidRDefault="00E92677"/>
    <w:sectPr w:rsidR="00E92677" w:rsidSect="00E320F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0F3"/>
    <w:rsid w:val="00354C9F"/>
    <w:rsid w:val="006D39D3"/>
    <w:rsid w:val="008D7EBE"/>
    <w:rsid w:val="00BA235C"/>
    <w:rsid w:val="00E320F3"/>
    <w:rsid w:val="00E92677"/>
    <w:rsid w:val="00F1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B3145"/>
  <w15:chartTrackingRefBased/>
  <w15:docId w15:val="{9A89E52E-4FAC-4C6D-8BB5-53D519880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0F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0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EB454-D066-48A2-B7D0-5011D8AF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nić</dc:creator>
  <cp:keywords/>
  <dc:description/>
  <cp:lastModifiedBy>Kim Anić</cp:lastModifiedBy>
  <cp:revision>2</cp:revision>
  <dcterms:created xsi:type="dcterms:W3CDTF">2021-07-06T12:13:00Z</dcterms:created>
  <dcterms:modified xsi:type="dcterms:W3CDTF">2021-07-06T12:13:00Z</dcterms:modified>
</cp:coreProperties>
</file>